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天伦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8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6</w:t>
      </w:r>
      <w:bookmarkStart w:id="0" w:name="_GoBack"/>
      <w:bookmarkEnd w:id="0"/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00 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13栋2单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米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嘉伯富邦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国亮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07305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蓝萍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石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61840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 18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73.6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7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万玖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万玖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0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壹万玖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21E32E28"/>
    <w:rsid w:val="265E7DC0"/>
    <w:rsid w:val="2B290201"/>
    <w:rsid w:val="45482FB7"/>
    <w:rsid w:val="4A341883"/>
    <w:rsid w:val="55FF0EA5"/>
    <w:rsid w:val="72C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7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8:4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30BA4F68884817BB5796EA12A6DBDD_13</vt:lpwstr>
  </property>
</Properties>
</file>